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urd Snåresalen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>15:00-17:00 Early Birds – lintujen inspiroimaa barokkimusiikkia</w:t>
      </w:r>
    </w:p>
    <w:p>
      <w:r>
        <w:t xml:space="preserve"> Espoon barokin yhtye ja sopraano Olga Heikkilä esiinty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